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Pr="000B690A" w:rsidRDefault="0026062D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</w:tbl>
    <w:p w:rsidR="00D20143" w:rsidRPr="002C4FA3" w:rsidRDefault="00D20143" w:rsidP="00D20143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:rsidR="00D20143" w:rsidRPr="002C4FA3" w:rsidRDefault="00D20143" w:rsidP="00D20143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:rsidR="00D20143" w:rsidRPr="002C4FA3" w:rsidRDefault="00D20143" w:rsidP="00D20143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:rsidR="00D20143" w:rsidRPr="002C4FA3" w:rsidRDefault="00D20143" w:rsidP="00D20143">
      <w:pPr>
        <w:jc w:val="center"/>
        <w:rPr>
          <w:sz w:val="28"/>
        </w:rPr>
      </w:pPr>
      <w:r>
        <w:rPr>
          <w:sz w:val="28"/>
        </w:rPr>
        <w:t>Этап подготовки - ВСМ</w:t>
      </w:r>
    </w:p>
    <w:p w:rsidR="00D20143" w:rsidRPr="002C4FA3" w:rsidRDefault="00D20143" w:rsidP="00D20143">
      <w:pPr>
        <w:jc w:val="center"/>
        <w:rPr>
          <w:sz w:val="28"/>
        </w:rPr>
      </w:pPr>
      <w:r w:rsidRPr="002C4FA3">
        <w:rPr>
          <w:sz w:val="28"/>
        </w:rPr>
        <w:t xml:space="preserve">на период: </w:t>
      </w:r>
      <w:r w:rsidR="00185A4D">
        <w:rPr>
          <w:sz w:val="28"/>
        </w:rPr>
        <w:t>20.04.2020 г. – 30</w:t>
      </w:r>
      <w:r w:rsidRPr="002C4FA3">
        <w:rPr>
          <w:sz w:val="28"/>
        </w:rPr>
        <w:t>.04.2020 г.</w:t>
      </w:r>
    </w:p>
    <w:p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:rsidTr="001637BB">
        <w:trPr>
          <w:trHeight w:val="275"/>
        </w:trPr>
        <w:tc>
          <w:tcPr>
            <w:tcW w:w="45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:rsidTr="001637BB">
        <w:trPr>
          <w:trHeight w:val="1249"/>
        </w:trPr>
        <w:tc>
          <w:tcPr>
            <w:tcW w:w="459" w:type="dxa"/>
            <w:shd w:val="clear" w:color="auto" w:fill="auto"/>
          </w:tcPr>
          <w:p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C51CC3" w:rsidRPr="001E50A0" w:rsidRDefault="00185A4D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13B4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EB0CA2" w:rsidRDefault="00EB0CA2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877AA0" w:rsidRDefault="00943037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9A10F9" w:rsidRPr="009A10F9">
              <w:rPr>
                <w:sz w:val="22"/>
                <w:szCs w:val="22"/>
              </w:rPr>
              <w:t xml:space="preserve"> </w:t>
            </w:r>
            <w:r w:rsidR="00C33B4C"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="009A10F9"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="009A10F9" w:rsidRPr="009A10F9">
              <w:rPr>
                <w:sz w:val="22"/>
                <w:szCs w:val="22"/>
              </w:rPr>
              <w:t>туловища</w:t>
            </w: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EB0CA2" w:rsidRDefault="00EB0CA2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C51CC3" w:rsidRPr="001E50A0" w:rsidRDefault="00943037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 w:rsidR="00FE49B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 w:rsidR="006153AD">
              <w:rPr>
                <w:sz w:val="20"/>
                <w:szCs w:val="20"/>
              </w:rPr>
              <w:t>1</w:t>
            </w:r>
            <w:r w:rsidR="000B690A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12115" w:rsidRPr="000B690A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63AC">
              <w:rPr>
                <w:sz w:val="20"/>
                <w:szCs w:val="20"/>
              </w:rPr>
              <w:t>велосипед</w:t>
            </w:r>
            <w:r>
              <w:rPr>
                <w:sz w:val="20"/>
                <w:szCs w:val="20"/>
              </w:rPr>
              <w:t>»</w:t>
            </w:r>
            <w:r w:rsidR="000B690A">
              <w:rPr>
                <w:sz w:val="20"/>
                <w:szCs w:val="20"/>
                <w:lang w:val="en-US"/>
              </w:rPr>
              <w:t>;</w:t>
            </w:r>
          </w:p>
          <w:p w:rsidR="000B690A" w:rsidRDefault="00877AA0" w:rsidP="00B563A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плеч в упоре лежа</w:t>
            </w:r>
            <w:r w:rsidR="00B563AC">
              <w:rPr>
                <w:sz w:val="20"/>
                <w:szCs w:val="20"/>
              </w:rPr>
              <w:t>.</w:t>
            </w:r>
          </w:p>
          <w:p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877AA0" w:rsidP="00B074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877AA0" w:rsidRDefault="00877AA0" w:rsidP="00FF7889">
            <w:pPr>
              <w:rPr>
                <w:b/>
                <w:sz w:val="20"/>
                <w:szCs w:val="20"/>
              </w:rPr>
            </w:pPr>
          </w:p>
          <w:p w:rsidR="00974BE7" w:rsidRPr="00EC5B6F" w:rsidRDefault="00974BE7" w:rsidP="00974BE7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</w:t>
            </w:r>
            <w:r w:rsidR="002A0B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43037" w:rsidRDefault="00974BE7" w:rsidP="00943037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 w:rsidR="00943037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 w:rsidR="00943037"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 w:rsidR="00943037"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</w:t>
            </w:r>
            <w:r w:rsidR="00943037" w:rsidRPr="00C33B4C">
              <w:rPr>
                <w:sz w:val="20"/>
                <w:szCs w:val="20"/>
              </w:rPr>
              <w:t xml:space="preserve">Между упражнениями </w:t>
            </w:r>
            <w:r w:rsidR="00943037">
              <w:rPr>
                <w:sz w:val="20"/>
                <w:szCs w:val="20"/>
              </w:rPr>
              <w:t>3</w:t>
            </w:r>
            <w:r w:rsidR="00943037" w:rsidRPr="00C33B4C">
              <w:rPr>
                <w:sz w:val="20"/>
                <w:szCs w:val="20"/>
              </w:rPr>
              <w:t xml:space="preserve"> мин отдыха.</w:t>
            </w:r>
            <w:r w:rsidR="00943037">
              <w:rPr>
                <w:sz w:val="20"/>
                <w:szCs w:val="20"/>
              </w:rPr>
              <w:t xml:space="preserve"> Упражнения:</w:t>
            </w:r>
          </w:p>
          <w:p w:rsidR="00943037" w:rsidRPr="00CB1DBC" w:rsidRDefault="00943037" w:rsidP="002A0BAE">
            <w:pPr>
              <w:numPr>
                <w:ilvl w:val="0"/>
                <w:numId w:val="25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</w:t>
            </w:r>
            <w:r w:rsidRPr="00CB1DBC">
              <w:rPr>
                <w:sz w:val="20"/>
                <w:szCs w:val="20"/>
              </w:rPr>
              <w:t>отжимания</w:t>
            </w:r>
            <w:proofErr w:type="spellEnd"/>
            <w:r w:rsidRPr="00CB1DBC">
              <w:rPr>
                <w:sz w:val="20"/>
                <w:szCs w:val="20"/>
              </w:rPr>
              <w:t>;</w:t>
            </w:r>
          </w:p>
          <w:p w:rsidR="00943037" w:rsidRPr="00CB1DBC" w:rsidRDefault="00943037" w:rsidP="00943037">
            <w:pPr>
              <w:numPr>
                <w:ilvl w:val="0"/>
                <w:numId w:val="25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943037" w:rsidRPr="00CB1DBC" w:rsidRDefault="00943037" w:rsidP="00943037">
            <w:pPr>
              <w:numPr>
                <w:ilvl w:val="0"/>
                <w:numId w:val="25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943037" w:rsidRDefault="00943037" w:rsidP="00943037">
            <w:pPr>
              <w:numPr>
                <w:ilvl w:val="0"/>
                <w:numId w:val="25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другую стор</w:t>
            </w:r>
            <w:r w:rsidR="002A0BA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у.</w:t>
            </w:r>
          </w:p>
          <w:p w:rsidR="002A0BAE" w:rsidRPr="00943037" w:rsidRDefault="002A0BAE" w:rsidP="002A0BA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065226" w:rsidRDefault="00943037" w:rsidP="00943037">
            <w:pPr>
              <w:rPr>
                <w:sz w:val="20"/>
                <w:szCs w:val="20"/>
              </w:rPr>
            </w:pPr>
            <w:r w:rsidRPr="0094303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FF7889">
              <w:rPr>
                <w:sz w:val="20"/>
                <w:szCs w:val="20"/>
              </w:rPr>
              <w:t xml:space="preserve">Теоретическая подготовка </w:t>
            </w:r>
            <w:r>
              <w:rPr>
                <w:sz w:val="20"/>
                <w:szCs w:val="20"/>
              </w:rPr>
              <w:t>4</w:t>
            </w:r>
            <w:r w:rsidR="00FF7889">
              <w:rPr>
                <w:sz w:val="20"/>
                <w:szCs w:val="20"/>
              </w:rPr>
              <w:t xml:space="preserve">0мин. </w:t>
            </w:r>
            <w:r w:rsidR="00FF7889" w:rsidRPr="006B66B4">
              <w:rPr>
                <w:sz w:val="20"/>
                <w:szCs w:val="20"/>
              </w:rPr>
              <w:t>Чтение литературы и просмотр видео</w:t>
            </w:r>
            <w:r w:rsidR="00FF7889"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4D7CB0">
              <w:rPr>
                <w:sz w:val="20"/>
                <w:szCs w:val="20"/>
              </w:rPr>
              <w:t>.</w:t>
            </w:r>
          </w:p>
          <w:p w:rsidR="00943037" w:rsidRPr="00011E42" w:rsidRDefault="00943037" w:rsidP="009430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1538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1E50A0" w:rsidRDefault="00185A4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2A0BAE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0B690A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2A0BAE">
              <w:rPr>
                <w:sz w:val="22"/>
                <w:szCs w:val="22"/>
              </w:rPr>
              <w:t>выносливости</w:t>
            </w:r>
            <w:r w:rsidR="006153AD"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ног </w:t>
            </w:r>
            <w:r w:rsidR="00877AA0">
              <w:rPr>
                <w:sz w:val="22"/>
                <w:szCs w:val="22"/>
              </w:rPr>
              <w:t>и спины</w:t>
            </w: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EB0CA2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6153AD" w:rsidRPr="001E50A0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2A0BAE">
              <w:rPr>
                <w:spacing w:val="-20"/>
                <w:sz w:val="22"/>
                <w:szCs w:val="22"/>
              </w:rPr>
              <w:t>мышц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г и спины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</w:t>
            </w:r>
            <w:r w:rsidR="00877AA0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6153AD" w:rsidRPr="006A6A41" w:rsidRDefault="006153AD" w:rsidP="0006522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6153AD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6153AD" w:rsidRPr="00877AA0" w:rsidRDefault="00B563AC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стралийские подтягивания»</w:t>
            </w:r>
            <w:r w:rsidR="00877AA0">
              <w:rPr>
                <w:sz w:val="20"/>
                <w:szCs w:val="20"/>
                <w:lang w:val="en-US"/>
              </w:rPr>
              <w:t>;</w:t>
            </w:r>
          </w:p>
          <w:p w:rsidR="00877AA0" w:rsidRPr="00B563AC" w:rsidRDefault="00877AA0" w:rsidP="00B563AC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в сторону</w:t>
            </w:r>
            <w:r w:rsidR="00B563AC">
              <w:rPr>
                <w:sz w:val="20"/>
                <w:szCs w:val="20"/>
              </w:rPr>
              <w:t>.</w:t>
            </w:r>
          </w:p>
          <w:p w:rsidR="006153AD" w:rsidRDefault="006153AD" w:rsidP="006A6A4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877AA0" w:rsidP="006A6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877AA0" w:rsidRDefault="00877AA0" w:rsidP="006A6A41">
            <w:pPr>
              <w:rPr>
                <w:sz w:val="20"/>
                <w:szCs w:val="20"/>
              </w:rPr>
            </w:pPr>
          </w:p>
          <w:p w:rsidR="002A0BAE" w:rsidRPr="00EC5B6F" w:rsidRDefault="002A0BAE" w:rsidP="002A0BA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0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824E3" w:rsidRDefault="002A0BAE" w:rsidP="002A0BAE">
            <w:pPr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="006824E3">
              <w:rPr>
                <w:rFonts w:eastAsiaTheme="minorEastAsia" w:cstheme="minorBidi"/>
                <w:sz w:val="20"/>
                <w:szCs w:val="20"/>
              </w:rPr>
              <w:t>Работа на гребном тренажере 1час 30мин.</w:t>
            </w:r>
          </w:p>
          <w:p w:rsidR="002A0BAE" w:rsidRDefault="002A0BAE" w:rsidP="002A0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Между упражнениями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2A0BAE" w:rsidRPr="00CB1DBC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>
              <w:rPr>
                <w:sz w:val="20"/>
                <w:szCs w:val="20"/>
                <w:lang w:val="en-US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2A0BAE" w:rsidRPr="00CB1DBC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2A0BAE" w:rsidRPr="00CB1DBC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 на 1 ноге</w:t>
            </w:r>
            <w:r w:rsidRPr="00CB1DBC">
              <w:rPr>
                <w:sz w:val="20"/>
                <w:szCs w:val="20"/>
              </w:rPr>
              <w:t>;</w:t>
            </w:r>
          </w:p>
          <w:p w:rsidR="002A0BAE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:rsidR="002A0BAE" w:rsidRPr="00943037" w:rsidRDefault="002A0BAE" w:rsidP="002A0BA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6153AD" w:rsidRPr="00011E42" w:rsidRDefault="00B563AC" w:rsidP="002A0B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0BAE" w:rsidRPr="00B074DB">
              <w:rPr>
                <w:b/>
                <w:sz w:val="20"/>
                <w:szCs w:val="20"/>
              </w:rPr>
              <w:t>.</w:t>
            </w:r>
            <w:r w:rsidR="002A0BAE">
              <w:rPr>
                <w:sz w:val="20"/>
                <w:szCs w:val="20"/>
              </w:rPr>
              <w:t xml:space="preserve"> В</w:t>
            </w:r>
            <w:r w:rsidR="002A0BAE" w:rsidRPr="38BE6CFA">
              <w:rPr>
                <w:sz w:val="20"/>
                <w:szCs w:val="20"/>
              </w:rPr>
              <w:t>едение дневник</w:t>
            </w:r>
            <w:r w:rsidR="002A0BAE"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1000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1E50A0" w:rsidRDefault="00185A4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2A0BAE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6153AD" w:rsidRDefault="00943037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6153AD">
              <w:rPr>
                <w:sz w:val="22"/>
                <w:szCs w:val="22"/>
              </w:rPr>
              <w:t>выносливост</w:t>
            </w:r>
            <w:r w:rsidR="002A0BAE">
              <w:rPr>
                <w:sz w:val="22"/>
                <w:szCs w:val="22"/>
              </w:rPr>
              <w:t>и</w:t>
            </w:r>
            <w:r w:rsidR="006153AD">
              <w:rPr>
                <w:sz w:val="22"/>
                <w:szCs w:val="22"/>
              </w:rPr>
              <w:t>, теоретическая подготовка</w:t>
            </w: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877AA0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Default="00875ABC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Default="00875ABC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Default="00875ABC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EB0CA2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2A0BAE" w:rsidRPr="001E50A0" w:rsidRDefault="00E95DF4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A5279A">
              <w:rPr>
                <w:sz w:val="22"/>
                <w:szCs w:val="22"/>
              </w:rPr>
              <w:t xml:space="preserve">выносливости, </w:t>
            </w:r>
            <w:r>
              <w:rPr>
                <w:sz w:val="22"/>
                <w:szCs w:val="22"/>
              </w:rPr>
              <w:t>гибкости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</w:t>
            </w:r>
            <w:r w:rsidR="007D34F3">
              <w:rPr>
                <w:sz w:val="20"/>
                <w:szCs w:val="20"/>
              </w:rPr>
              <w:t xml:space="preserve"> </w:t>
            </w:r>
            <w:r w:rsidR="007D34F3" w:rsidRPr="00C33B4C">
              <w:rPr>
                <w:sz w:val="20"/>
                <w:szCs w:val="20"/>
              </w:rPr>
              <w:t xml:space="preserve">(от 1 к </w:t>
            </w:r>
            <w:r w:rsidR="007D34F3">
              <w:rPr>
                <w:sz w:val="20"/>
                <w:szCs w:val="20"/>
              </w:rPr>
              <w:t>6</w:t>
            </w:r>
            <w:r w:rsidR="007D34F3" w:rsidRPr="00C33B4C">
              <w:rPr>
                <w:sz w:val="20"/>
                <w:szCs w:val="20"/>
              </w:rPr>
              <w:t>)</w:t>
            </w:r>
            <w:r w:rsidRPr="00065226">
              <w:rPr>
                <w:sz w:val="20"/>
                <w:szCs w:val="20"/>
              </w:rPr>
              <w:t xml:space="preserve"> выполнить </w:t>
            </w:r>
            <w:r w:rsidR="00875ABC">
              <w:rPr>
                <w:sz w:val="20"/>
                <w:szCs w:val="20"/>
              </w:rPr>
              <w:t xml:space="preserve">5 подходов </w:t>
            </w:r>
            <w:r w:rsidRPr="00065226">
              <w:rPr>
                <w:sz w:val="20"/>
                <w:szCs w:val="20"/>
              </w:rPr>
              <w:t xml:space="preserve">по </w:t>
            </w:r>
            <w:r w:rsidR="004D7CB0"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6153AD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:rsidR="007D34F3" w:rsidRDefault="007D34F3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:rsidR="004D7CB0" w:rsidRPr="00EE253F" w:rsidRDefault="006153AD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4D7CB0" w:rsidRPr="00EE253F">
              <w:rPr>
                <w:sz w:val="20"/>
                <w:szCs w:val="20"/>
              </w:rPr>
              <w:t>.</w:t>
            </w:r>
          </w:p>
          <w:p w:rsidR="006153AD" w:rsidRDefault="006153AD" w:rsidP="006153A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</w:t>
            </w:r>
            <w:r w:rsidR="00CC1795">
              <w:rPr>
                <w:sz w:val="20"/>
                <w:szCs w:val="20"/>
              </w:rPr>
              <w:t>ая физическая</w:t>
            </w:r>
            <w:r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подготовка</w:t>
            </w:r>
            <w:r w:rsidR="00EE253F">
              <w:rPr>
                <w:sz w:val="20"/>
                <w:szCs w:val="20"/>
              </w:rPr>
              <w:t xml:space="preserve">. </w:t>
            </w:r>
            <w:r w:rsidR="00EE253F" w:rsidRPr="00EE253F">
              <w:rPr>
                <w:sz w:val="20"/>
                <w:szCs w:val="20"/>
              </w:rPr>
              <w:t>К</w:t>
            </w:r>
            <w:r w:rsidR="00EE253F" w:rsidRPr="00065226">
              <w:rPr>
                <w:sz w:val="20"/>
                <w:szCs w:val="20"/>
              </w:rPr>
              <w:t xml:space="preserve">аждое упражнение </w:t>
            </w:r>
            <w:r w:rsidR="00EE253F" w:rsidRPr="00C33B4C">
              <w:rPr>
                <w:sz w:val="20"/>
                <w:szCs w:val="20"/>
              </w:rPr>
              <w:t xml:space="preserve">(от </w:t>
            </w:r>
            <w:r w:rsidR="00CC1795">
              <w:rPr>
                <w:sz w:val="20"/>
                <w:szCs w:val="20"/>
              </w:rPr>
              <w:t>6</w:t>
            </w:r>
            <w:r w:rsidR="00EE253F" w:rsidRPr="00C33B4C">
              <w:rPr>
                <w:sz w:val="20"/>
                <w:szCs w:val="20"/>
              </w:rPr>
              <w:t xml:space="preserve"> к</w:t>
            </w:r>
            <w:r w:rsidR="00CC1795">
              <w:rPr>
                <w:sz w:val="20"/>
                <w:szCs w:val="20"/>
              </w:rPr>
              <w:t xml:space="preserve"> 8</w:t>
            </w:r>
            <w:r w:rsidR="00EE253F" w:rsidRPr="00C33B4C">
              <w:rPr>
                <w:sz w:val="20"/>
                <w:szCs w:val="20"/>
              </w:rPr>
              <w:t>)</w:t>
            </w:r>
            <w:r w:rsidR="00EE253F">
              <w:rPr>
                <w:sz w:val="20"/>
                <w:szCs w:val="20"/>
              </w:rPr>
              <w:t xml:space="preserve"> </w:t>
            </w:r>
            <w:r w:rsidR="00EE253F" w:rsidRPr="00065226">
              <w:rPr>
                <w:sz w:val="20"/>
                <w:szCs w:val="20"/>
              </w:rPr>
              <w:t xml:space="preserve">выполнить </w:t>
            </w:r>
            <w:r w:rsidR="00801C8E">
              <w:rPr>
                <w:sz w:val="20"/>
                <w:szCs w:val="20"/>
              </w:rPr>
              <w:t>15</w:t>
            </w:r>
            <w:r w:rsidR="00EE253F">
              <w:rPr>
                <w:sz w:val="20"/>
                <w:szCs w:val="20"/>
              </w:rPr>
              <w:t>0</w:t>
            </w:r>
            <w:r w:rsidR="00EE253F" w:rsidRPr="00065226">
              <w:rPr>
                <w:sz w:val="20"/>
                <w:szCs w:val="20"/>
              </w:rPr>
              <w:t xml:space="preserve"> раз</w:t>
            </w:r>
            <w:r w:rsidR="00EE253F">
              <w:rPr>
                <w:sz w:val="20"/>
                <w:szCs w:val="20"/>
              </w:rPr>
              <w:t xml:space="preserve"> на каждую сторону</w:t>
            </w:r>
            <w:r w:rsidR="00EE253F"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 w:rsidR="00EE253F">
              <w:rPr>
                <w:sz w:val="20"/>
                <w:szCs w:val="20"/>
              </w:rPr>
              <w:t>Упражнения:</w:t>
            </w:r>
          </w:p>
          <w:p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EE253F" w:rsidRPr="00EE253F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6153AD" w:rsidRDefault="006153AD" w:rsidP="0006522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875A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мин. </w:t>
            </w:r>
            <w:r w:rsidR="00B563AC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B563AC">
              <w:rPr>
                <w:sz w:val="20"/>
                <w:szCs w:val="20"/>
              </w:rPr>
              <w:t xml:space="preserve"> </w:t>
            </w:r>
            <w:r w:rsidR="00EE253F" w:rsidRPr="004D7CB0">
              <w:rPr>
                <w:sz w:val="20"/>
                <w:szCs w:val="20"/>
              </w:rPr>
              <w:t>Имитация гребли на коврике с</w:t>
            </w:r>
            <w:r w:rsidR="00591438">
              <w:rPr>
                <w:sz w:val="20"/>
                <w:szCs w:val="20"/>
              </w:rPr>
              <w:t xml:space="preserve"> помощью эспандера-ленты, весла или гребного тренажера.</w:t>
            </w:r>
          </w:p>
          <w:p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2A0BAE" w:rsidRDefault="002A0BAE" w:rsidP="001216C0">
            <w:pPr>
              <w:rPr>
                <w:sz w:val="20"/>
                <w:szCs w:val="20"/>
              </w:rPr>
            </w:pPr>
          </w:p>
          <w:p w:rsidR="002A0BAE" w:rsidRPr="006A6A41" w:rsidRDefault="002A0BAE" w:rsidP="00E95DF4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</w:t>
            </w:r>
            <w:r w:rsidR="00801C8E">
              <w:rPr>
                <w:sz w:val="20"/>
                <w:szCs w:val="20"/>
              </w:rPr>
              <w:t>5-10</w:t>
            </w:r>
            <w:r w:rsidR="00E962BD">
              <w:rPr>
                <w:sz w:val="20"/>
                <w:szCs w:val="20"/>
              </w:rPr>
              <w:t xml:space="preserve"> мин</w:t>
            </w:r>
            <w:r w:rsidR="00875ABC">
              <w:rPr>
                <w:sz w:val="20"/>
                <w:szCs w:val="20"/>
              </w:rPr>
              <w:t xml:space="preserve"> ОРУ</w:t>
            </w:r>
            <w:r w:rsidR="00E962BD">
              <w:rPr>
                <w:sz w:val="20"/>
                <w:szCs w:val="20"/>
              </w:rPr>
              <w:t>.</w:t>
            </w:r>
          </w:p>
          <w:p w:rsidR="002A0BAE" w:rsidRPr="00EE253F" w:rsidRDefault="002A0BAE" w:rsidP="00875AB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="00E962BD">
              <w:rPr>
                <w:sz w:val="20"/>
                <w:szCs w:val="20"/>
              </w:rPr>
              <w:t>Л</w:t>
            </w:r>
            <w:r w:rsidR="00E962BD" w:rsidRPr="00012115">
              <w:rPr>
                <w:sz w:val="20"/>
                <w:szCs w:val="20"/>
              </w:rPr>
              <w:t xml:space="preserve">ибо </w:t>
            </w:r>
            <w:r w:rsidR="00E962BD">
              <w:rPr>
                <w:sz w:val="20"/>
                <w:szCs w:val="20"/>
              </w:rPr>
              <w:t xml:space="preserve">бег (по дому, квартире, участку), </w:t>
            </w:r>
            <w:r w:rsidR="00E962BD" w:rsidRPr="00371F39">
              <w:rPr>
                <w:sz w:val="20"/>
                <w:szCs w:val="20"/>
              </w:rPr>
              <w:t>либо</w:t>
            </w:r>
            <w:r w:rsidR="00E962BD">
              <w:rPr>
                <w:sz w:val="20"/>
                <w:szCs w:val="20"/>
              </w:rPr>
              <w:t xml:space="preserve"> скакалка, либо </w:t>
            </w:r>
            <w:proofErr w:type="spellStart"/>
            <w:r w:rsidR="00E962BD">
              <w:rPr>
                <w:sz w:val="20"/>
                <w:szCs w:val="20"/>
              </w:rPr>
              <w:t>кардио</w:t>
            </w:r>
            <w:proofErr w:type="spellEnd"/>
            <w:r w:rsidR="00E962BD">
              <w:rPr>
                <w:sz w:val="20"/>
                <w:szCs w:val="20"/>
              </w:rPr>
              <w:t xml:space="preserve">-тренажер 1 час. </w:t>
            </w:r>
            <w:r w:rsidR="00875ABC">
              <w:rPr>
                <w:sz w:val="20"/>
                <w:szCs w:val="20"/>
              </w:rPr>
              <w:t xml:space="preserve">Выполнение комплекса на растяжку </w:t>
            </w:r>
            <w:r w:rsidR="00E962BD">
              <w:rPr>
                <w:sz w:val="20"/>
                <w:szCs w:val="20"/>
              </w:rPr>
              <w:t>5</w:t>
            </w:r>
            <w:r w:rsidR="00875ABC">
              <w:rPr>
                <w:sz w:val="20"/>
                <w:szCs w:val="20"/>
              </w:rPr>
              <w:t xml:space="preserve">0 мин, </w:t>
            </w:r>
            <w:r w:rsidR="00875ABC" w:rsidRPr="00875ABC">
              <w:rPr>
                <w:sz w:val="20"/>
                <w:szCs w:val="20"/>
              </w:rPr>
              <w:t>у</w:t>
            </w:r>
            <w:r w:rsidR="00875ABC">
              <w:rPr>
                <w:sz w:val="20"/>
                <w:szCs w:val="20"/>
              </w:rPr>
              <w:t>пражнения с видео.</w:t>
            </w:r>
          </w:p>
          <w:p w:rsidR="002A0BAE" w:rsidRPr="00011E42" w:rsidRDefault="00875ABC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Default="00185A4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875ABC" w:rsidRDefault="00875ABC" w:rsidP="00875AB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A18DD" w:rsidRDefault="00943037" w:rsidP="00A5279A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472E8E">
              <w:rPr>
                <w:sz w:val="22"/>
                <w:szCs w:val="22"/>
              </w:rPr>
              <w:t>силов</w:t>
            </w:r>
            <w:r w:rsidR="00875ABC">
              <w:rPr>
                <w:sz w:val="22"/>
                <w:szCs w:val="22"/>
              </w:rPr>
              <w:t>ой</w:t>
            </w:r>
            <w:r w:rsidR="00472E8E">
              <w:rPr>
                <w:sz w:val="22"/>
                <w:szCs w:val="22"/>
              </w:rPr>
              <w:t xml:space="preserve"> </w:t>
            </w:r>
            <w:r w:rsidR="006153AD" w:rsidRPr="004C3BBC">
              <w:rPr>
                <w:sz w:val="22"/>
                <w:szCs w:val="22"/>
              </w:rPr>
              <w:t>выносливост</w:t>
            </w:r>
            <w:r w:rsidR="00875ABC">
              <w:rPr>
                <w:sz w:val="22"/>
                <w:szCs w:val="22"/>
              </w:rPr>
              <w:t>и</w:t>
            </w:r>
            <w:r w:rsidR="006153AD"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</w:t>
            </w:r>
            <w:r w:rsidR="006153AD">
              <w:rPr>
                <w:sz w:val="22"/>
                <w:szCs w:val="22"/>
              </w:rPr>
              <w:t xml:space="preserve">рук и </w:t>
            </w:r>
            <w:r w:rsidR="006153AD" w:rsidRPr="009A10F9">
              <w:rPr>
                <w:sz w:val="22"/>
                <w:szCs w:val="22"/>
              </w:rPr>
              <w:t>туловища</w:t>
            </w:r>
          </w:p>
          <w:p w:rsidR="003A18DD" w:rsidRP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E962BD" w:rsidRDefault="00E962B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Pr="00EB0CA2" w:rsidRDefault="00875ABC" w:rsidP="00875AB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6153AD" w:rsidRPr="001E50A0" w:rsidRDefault="00875ABC" w:rsidP="008B5C82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 w:rsidR="008B5C82">
              <w:rPr>
                <w:sz w:val="22"/>
                <w:szCs w:val="22"/>
              </w:rPr>
              <w:t>взрывной силы</w:t>
            </w:r>
            <w:r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>подходам, каждое упраж</w:t>
            </w:r>
            <w:r w:rsidR="004603DB">
              <w:rPr>
                <w:sz w:val="20"/>
                <w:szCs w:val="20"/>
              </w:rPr>
              <w:t>нение выполняется 5 по</w:t>
            </w:r>
            <w:r w:rsidR="00875ABC">
              <w:rPr>
                <w:sz w:val="20"/>
                <w:szCs w:val="20"/>
              </w:rPr>
              <w:t>д</w:t>
            </w:r>
            <w:r w:rsidR="004603DB">
              <w:rPr>
                <w:sz w:val="20"/>
                <w:szCs w:val="20"/>
              </w:rPr>
              <w:t>ход</w:t>
            </w:r>
            <w:r w:rsidR="00875ABC">
              <w:rPr>
                <w:sz w:val="20"/>
                <w:szCs w:val="20"/>
              </w:rPr>
              <w:t>ов по 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</w:t>
            </w:r>
            <w:r w:rsidR="00240D6C">
              <w:rPr>
                <w:sz w:val="20"/>
                <w:szCs w:val="20"/>
              </w:rPr>
              <w:t xml:space="preserve"> с широкой постановкой рук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ножницы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узкой постановкой рук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лосипед</w:t>
            </w:r>
            <w:r w:rsidRPr="00472E8E">
              <w:rPr>
                <w:sz w:val="20"/>
                <w:szCs w:val="20"/>
              </w:rPr>
              <w:t>»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, ноги на стуле</w:t>
            </w:r>
            <w:r w:rsidR="00240D6C">
              <w:rPr>
                <w:sz w:val="20"/>
                <w:szCs w:val="20"/>
              </w:rPr>
              <w:t>;</w:t>
            </w:r>
          </w:p>
          <w:p w:rsidR="00240D6C" w:rsidRDefault="00240D6C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</w:t>
            </w:r>
            <w:r w:rsidR="00062E06">
              <w:rPr>
                <w:sz w:val="20"/>
                <w:szCs w:val="20"/>
              </w:rPr>
              <w:t>ажнение выполняется 4 подхода (5</w:t>
            </w:r>
            <w:r w:rsidRPr="00065226">
              <w:rPr>
                <w:sz w:val="20"/>
                <w:szCs w:val="20"/>
              </w:rPr>
              <w:t xml:space="preserve">0 сек работы через </w:t>
            </w:r>
            <w:r w:rsidR="00062E06">
              <w:rPr>
                <w:sz w:val="20"/>
                <w:szCs w:val="20"/>
              </w:rPr>
              <w:t>1</w:t>
            </w:r>
            <w:r w:rsidRPr="00065226">
              <w:rPr>
                <w:sz w:val="20"/>
                <w:szCs w:val="20"/>
              </w:rPr>
              <w:t>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7C45FD">
              <w:rPr>
                <w:sz w:val="20"/>
                <w:szCs w:val="20"/>
              </w:rPr>
              <w:t>боковая планка на второй стороне</w:t>
            </w:r>
            <w:r w:rsidR="00240D6C">
              <w:rPr>
                <w:sz w:val="20"/>
                <w:szCs w:val="20"/>
              </w:rPr>
              <w:t>;</w:t>
            </w:r>
          </w:p>
          <w:p w:rsidR="00240D6C" w:rsidRDefault="00240D6C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C45FD" w:rsidRDefault="007C45FD" w:rsidP="007C45F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3A18DD" w:rsidP="007C45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3A18DD" w:rsidRDefault="003A18DD" w:rsidP="007C45FD">
            <w:pPr>
              <w:rPr>
                <w:sz w:val="20"/>
                <w:szCs w:val="20"/>
              </w:rPr>
            </w:pPr>
          </w:p>
          <w:p w:rsidR="008B5C82" w:rsidRPr="00EC5B6F" w:rsidRDefault="008B5C82" w:rsidP="008B5C82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</w:t>
            </w:r>
            <w:r w:rsidR="00062E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A2236A" w:rsidRPr="00A2236A" w:rsidRDefault="008B5C82" w:rsidP="00A2236A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времени, </w:t>
            </w:r>
            <w:r w:rsidR="001543B5">
              <w:rPr>
                <w:sz w:val="20"/>
                <w:szCs w:val="20"/>
              </w:rPr>
              <w:t>первая минута каждого подхода – разминка 10 сек в спокойном темпе. Далее, (со 2 по 7мин) в</w:t>
            </w:r>
            <w:r>
              <w:rPr>
                <w:sz w:val="20"/>
                <w:szCs w:val="20"/>
              </w:rPr>
              <w:t xml:space="preserve"> начале каждой минуты </w:t>
            </w:r>
            <w:r w:rsidR="001543B5">
              <w:rPr>
                <w:sz w:val="20"/>
                <w:szCs w:val="20"/>
              </w:rPr>
              <w:t>– 3</w:t>
            </w:r>
            <w:r>
              <w:rPr>
                <w:sz w:val="20"/>
                <w:szCs w:val="20"/>
              </w:rPr>
              <w:t xml:space="preserve"> </w:t>
            </w:r>
            <w:r w:rsidR="00A2236A">
              <w:rPr>
                <w:sz w:val="20"/>
                <w:szCs w:val="20"/>
              </w:rPr>
              <w:t>повторени</w:t>
            </w:r>
            <w:r w:rsidR="001543B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максимально быстро, остальное время – отдых. </w:t>
            </w:r>
            <w:r w:rsidR="00A2236A">
              <w:rPr>
                <w:sz w:val="20"/>
                <w:szCs w:val="20"/>
              </w:rPr>
              <w:t xml:space="preserve">Один подход 7 минут, каждое упражнение выполняется один подход. </w:t>
            </w:r>
            <w:r w:rsidR="001543B5">
              <w:rPr>
                <w:sz w:val="20"/>
                <w:szCs w:val="20"/>
              </w:rPr>
              <w:t xml:space="preserve">Все выполняется с </w:t>
            </w:r>
            <w:r w:rsidR="00A2236A">
              <w:rPr>
                <w:sz w:val="20"/>
                <w:szCs w:val="20"/>
              </w:rPr>
              <w:t>отягощени</w:t>
            </w:r>
            <w:r w:rsidR="001543B5">
              <w:rPr>
                <w:sz w:val="20"/>
                <w:szCs w:val="20"/>
              </w:rPr>
              <w:t>ем</w:t>
            </w:r>
            <w:r w:rsidR="00A2236A">
              <w:rPr>
                <w:sz w:val="20"/>
                <w:szCs w:val="20"/>
              </w:rPr>
              <w:t xml:space="preserve"> </w:t>
            </w:r>
            <w:r w:rsidR="001543B5">
              <w:rPr>
                <w:sz w:val="20"/>
                <w:szCs w:val="20"/>
              </w:rPr>
              <w:t>30-45</w:t>
            </w:r>
            <w:r w:rsidR="00A2236A">
              <w:rPr>
                <w:sz w:val="20"/>
                <w:szCs w:val="20"/>
              </w:rPr>
              <w:t xml:space="preserve">% от максимума. </w:t>
            </w:r>
            <w:r w:rsidR="00A2236A" w:rsidRPr="00C33B4C">
              <w:rPr>
                <w:sz w:val="20"/>
                <w:szCs w:val="20"/>
              </w:rPr>
              <w:t xml:space="preserve">Между упражнениями </w:t>
            </w:r>
            <w:r w:rsidR="00A2236A" w:rsidRPr="00A2236A">
              <w:rPr>
                <w:sz w:val="20"/>
                <w:szCs w:val="20"/>
              </w:rPr>
              <w:t>5-7</w:t>
            </w:r>
            <w:r w:rsidR="00A2236A" w:rsidRPr="00C33B4C">
              <w:rPr>
                <w:sz w:val="20"/>
                <w:szCs w:val="20"/>
              </w:rPr>
              <w:t xml:space="preserve"> мин отдыха.</w:t>
            </w:r>
            <w:r w:rsidR="00A2236A" w:rsidRPr="00A2236A">
              <w:rPr>
                <w:sz w:val="20"/>
                <w:szCs w:val="20"/>
              </w:rPr>
              <w:t xml:space="preserve"> </w:t>
            </w:r>
            <w:r w:rsidR="00A2236A">
              <w:rPr>
                <w:sz w:val="20"/>
                <w:szCs w:val="20"/>
              </w:rPr>
              <w:t>Упражнения:</w:t>
            </w:r>
          </w:p>
          <w:p w:rsidR="00A2236A" w:rsidRDefault="00A2236A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;</w:t>
            </w:r>
          </w:p>
          <w:p w:rsidR="00A2236A" w:rsidRDefault="001543B5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1543B5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</w:t>
            </w:r>
            <w:r>
              <w:rPr>
                <w:sz w:val="20"/>
                <w:szCs w:val="20"/>
              </w:rPr>
              <w:t xml:space="preserve">отом вправо-влево из положения </w:t>
            </w:r>
            <w:r w:rsidRPr="00EC5B6F">
              <w:rPr>
                <w:sz w:val="20"/>
                <w:szCs w:val="20"/>
              </w:rPr>
              <w:t>лежа на спине</w:t>
            </w:r>
            <w:r w:rsidR="00A2236A">
              <w:rPr>
                <w:sz w:val="20"/>
                <w:szCs w:val="20"/>
              </w:rPr>
              <w:t>;</w:t>
            </w:r>
          </w:p>
          <w:p w:rsidR="00A2236A" w:rsidRDefault="00062E06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рук на бицепс;</w:t>
            </w:r>
          </w:p>
          <w:p w:rsidR="00062E06" w:rsidRDefault="00062E06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локти вверх.</w:t>
            </w:r>
          </w:p>
          <w:p w:rsidR="00A2236A" w:rsidRPr="001543B5" w:rsidRDefault="001543B5" w:rsidP="001543B5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 w:rsidR="00591438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 xml:space="preserve"> мин.</w:t>
            </w:r>
          </w:p>
          <w:p w:rsidR="006153AD" w:rsidRDefault="00062E06" w:rsidP="00062E06">
            <w:pPr>
              <w:rPr>
                <w:sz w:val="20"/>
                <w:szCs w:val="20"/>
              </w:rPr>
            </w:pPr>
            <w:r w:rsidRPr="00062E0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7C45FD">
              <w:rPr>
                <w:sz w:val="20"/>
                <w:szCs w:val="20"/>
              </w:rPr>
              <w:t xml:space="preserve">Теоретическая подготовка </w:t>
            </w:r>
            <w:r>
              <w:rPr>
                <w:sz w:val="20"/>
                <w:szCs w:val="20"/>
              </w:rPr>
              <w:t>4</w:t>
            </w:r>
            <w:r w:rsidR="007C45FD">
              <w:rPr>
                <w:sz w:val="20"/>
                <w:szCs w:val="20"/>
              </w:rPr>
              <w:t xml:space="preserve">0мин. </w:t>
            </w:r>
            <w:r w:rsidR="007C45FD" w:rsidRPr="006B66B4">
              <w:rPr>
                <w:sz w:val="20"/>
                <w:szCs w:val="20"/>
              </w:rPr>
              <w:t>Чтение литературы и просмотр видео</w:t>
            </w:r>
            <w:r w:rsidR="007C45FD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7C45FD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7C45FD">
              <w:rPr>
                <w:sz w:val="20"/>
                <w:szCs w:val="20"/>
              </w:rPr>
              <w:t>.</w:t>
            </w:r>
          </w:p>
          <w:p w:rsidR="00062E06" w:rsidRPr="00011E42" w:rsidRDefault="00062E06" w:rsidP="00062E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FE49BD" w:rsidRDefault="00185A4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153AD"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603DB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A18DD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603DB">
              <w:rPr>
                <w:sz w:val="22"/>
                <w:szCs w:val="22"/>
              </w:rPr>
              <w:t xml:space="preserve"> силовой выносливости</w:t>
            </w:r>
            <w:r w:rsidR="006153AD"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ног </w:t>
            </w:r>
            <w:r w:rsidR="003A18DD">
              <w:rPr>
                <w:sz w:val="22"/>
                <w:szCs w:val="22"/>
              </w:rPr>
              <w:t>и спины</w:t>
            </w:r>
          </w:p>
          <w:p w:rsidR="003A18DD" w:rsidRP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062E06" w:rsidRDefault="00062E06" w:rsidP="00062E0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062E06" w:rsidRDefault="00062E06" w:rsidP="00062E0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062E06" w:rsidRPr="00EB0CA2" w:rsidRDefault="00062E06" w:rsidP="00062E0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6153AD" w:rsidRPr="001E50A0" w:rsidRDefault="00062E06" w:rsidP="00062E0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рывной </w:t>
            </w:r>
            <w:r>
              <w:rPr>
                <w:sz w:val="22"/>
                <w:szCs w:val="22"/>
              </w:rPr>
              <w:lastRenderedPageBreak/>
              <w:t xml:space="preserve">силы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7C45FD" w:rsidRDefault="007C45FD" w:rsidP="007C45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7C45FD" w:rsidRPr="00EC5B6F" w:rsidRDefault="007C45FD" w:rsidP="007C45F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7C45FD" w:rsidRDefault="007C45FD" w:rsidP="007C45F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7C45FD" w:rsidRPr="00C33B4C" w:rsidRDefault="007C45FD" w:rsidP="007C45F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</w:t>
            </w:r>
            <w:r w:rsidR="004603DB">
              <w:rPr>
                <w:sz w:val="20"/>
                <w:szCs w:val="20"/>
              </w:rPr>
              <w:t>5 по</w:t>
            </w:r>
            <w:r>
              <w:rPr>
                <w:sz w:val="20"/>
                <w:szCs w:val="20"/>
              </w:rPr>
              <w:t>д</w:t>
            </w:r>
            <w:r w:rsidR="004603DB">
              <w:rPr>
                <w:sz w:val="20"/>
                <w:szCs w:val="20"/>
              </w:rPr>
              <w:t xml:space="preserve">ходов </w:t>
            </w:r>
            <w:r>
              <w:rPr>
                <w:sz w:val="20"/>
                <w:szCs w:val="20"/>
              </w:rPr>
              <w:t xml:space="preserve">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E638C" w:rsidRDefault="00FE638C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:rsidR="00FE638C" w:rsidRP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7C45FD" w:rsidRPr="00065226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:rsidR="007C45FD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 w:rsidR="00FE638C"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 w:rsidR="003A18DD">
              <w:rPr>
                <w:sz w:val="20"/>
                <w:szCs w:val="20"/>
              </w:rPr>
              <w:t>;</w:t>
            </w:r>
          </w:p>
          <w:p w:rsidR="003A18DD" w:rsidRDefault="00825B13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E638C" w:rsidRDefault="00FE638C" w:rsidP="00FE638C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="007C45FD">
              <w:rPr>
                <w:sz w:val="20"/>
                <w:szCs w:val="20"/>
              </w:rPr>
              <w:t>;</w:t>
            </w:r>
          </w:p>
          <w:p w:rsidR="00FE638C" w:rsidRPr="00FE638C" w:rsidRDefault="00FE638C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 w:rsidR="004964F8"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:rsidR="006153AD" w:rsidRDefault="004964F8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</w:t>
            </w:r>
            <w:r w:rsidR="00825B13">
              <w:rPr>
                <w:sz w:val="20"/>
                <w:szCs w:val="20"/>
              </w:rPr>
              <w:t>;</w:t>
            </w:r>
          </w:p>
          <w:p w:rsidR="00825B13" w:rsidRDefault="00825B13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1 ноге.</w:t>
            </w:r>
          </w:p>
          <w:p w:rsidR="00FE638C" w:rsidRDefault="00FE638C" w:rsidP="00FE638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825B13" w:rsidP="00FE63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825B13" w:rsidRDefault="00825B13" w:rsidP="00FE638C">
            <w:pPr>
              <w:rPr>
                <w:sz w:val="20"/>
                <w:szCs w:val="20"/>
              </w:rPr>
            </w:pPr>
          </w:p>
          <w:p w:rsidR="00062E06" w:rsidRPr="00EC5B6F" w:rsidRDefault="00062E06" w:rsidP="00062E0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62E06" w:rsidRPr="00A2236A" w:rsidRDefault="00062E06" w:rsidP="00062E06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времени, первая минута каждого подхода – </w:t>
            </w:r>
            <w:r>
              <w:rPr>
                <w:sz w:val="20"/>
                <w:szCs w:val="20"/>
              </w:rPr>
              <w:lastRenderedPageBreak/>
              <w:t xml:space="preserve">разминка 10 сек в спокойном темпе. Далее, (со 2 по 7мин) в начале каждой минуты – 3 повторения максимально быстро, остальное время – отдых. Один подход 7 минут, каждое упражнение выполняется один подход. Все выполняется с отягощением 30-45% от максимума. </w:t>
            </w:r>
            <w:r w:rsidRPr="00C33B4C">
              <w:rPr>
                <w:sz w:val="20"/>
                <w:szCs w:val="20"/>
              </w:rPr>
              <w:t xml:space="preserve">Между упражнениями </w:t>
            </w:r>
            <w:r w:rsidRPr="00A2236A">
              <w:rPr>
                <w:sz w:val="20"/>
                <w:szCs w:val="20"/>
              </w:rPr>
              <w:t>5-7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 w:rsidRPr="00A22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: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;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в наклоне;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вок.</w:t>
            </w:r>
          </w:p>
          <w:p w:rsidR="00062E06" w:rsidRPr="001543B5" w:rsidRDefault="00062E06" w:rsidP="00062E06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 w:rsidR="00591438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 xml:space="preserve"> мин.</w:t>
            </w:r>
          </w:p>
          <w:p w:rsidR="00062E06" w:rsidRDefault="00062E06" w:rsidP="00062E06">
            <w:pPr>
              <w:rPr>
                <w:sz w:val="20"/>
                <w:szCs w:val="20"/>
              </w:rPr>
            </w:pPr>
            <w:r w:rsidRPr="00062E0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="00591438">
              <w:rPr>
                <w:sz w:val="20"/>
                <w:szCs w:val="20"/>
              </w:rPr>
              <w:t xml:space="preserve"> </w:t>
            </w:r>
            <w:r w:rsidR="00591438" w:rsidRPr="004D7CB0">
              <w:rPr>
                <w:sz w:val="20"/>
                <w:szCs w:val="20"/>
              </w:rPr>
              <w:t>Имитация гребли на коврике с</w:t>
            </w:r>
            <w:r w:rsidR="00591438">
              <w:rPr>
                <w:sz w:val="20"/>
                <w:szCs w:val="20"/>
              </w:rPr>
              <w:t xml:space="preserve"> помощью эспандера-ленты, весла или гребного тренажера.</w:t>
            </w:r>
          </w:p>
          <w:p w:rsidR="00FE638C" w:rsidRPr="004C3BBC" w:rsidRDefault="00062E06" w:rsidP="00062E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Default="00185A4D" w:rsidP="00CC179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153AD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603DB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6153AD" w:rsidRDefault="00943037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6153AD">
              <w:rPr>
                <w:sz w:val="22"/>
                <w:szCs w:val="22"/>
              </w:rPr>
              <w:t>выносливост</w:t>
            </w:r>
            <w:r w:rsidR="004603DB">
              <w:rPr>
                <w:sz w:val="22"/>
                <w:szCs w:val="22"/>
              </w:rPr>
              <w:t>и</w:t>
            </w:r>
            <w:r w:rsidR="006153AD">
              <w:rPr>
                <w:sz w:val="22"/>
                <w:szCs w:val="22"/>
              </w:rPr>
              <w:t>, теоретическая подготовка</w:t>
            </w: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Pr="00EB0CA2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603DB" w:rsidRPr="001E50A0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A5279A">
              <w:rPr>
                <w:sz w:val="22"/>
                <w:szCs w:val="22"/>
              </w:rPr>
              <w:t xml:space="preserve">выносливости, </w:t>
            </w:r>
            <w:r>
              <w:rPr>
                <w:sz w:val="22"/>
                <w:szCs w:val="22"/>
              </w:rPr>
              <w:t>гибкости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4B1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4B151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4B151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6153AD" w:rsidRPr="00C33B4C" w:rsidRDefault="006153AD" w:rsidP="004B151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</w:t>
            </w:r>
            <w:r w:rsidR="00CC1795">
              <w:rPr>
                <w:sz w:val="20"/>
                <w:szCs w:val="20"/>
              </w:rPr>
              <w:t>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4603D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руг</w:t>
            </w:r>
            <w:r w:rsidR="00794151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="00CC1795">
              <w:rPr>
                <w:sz w:val="20"/>
                <w:szCs w:val="20"/>
              </w:rPr>
              <w:t xml:space="preserve">2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>бег на</w:t>
            </w:r>
            <w:r w:rsidR="00794151">
              <w:rPr>
                <w:sz w:val="20"/>
                <w:szCs w:val="20"/>
              </w:rPr>
              <w:t xml:space="preserve"> месте с </w:t>
            </w:r>
            <w:proofErr w:type="spellStart"/>
            <w:r w:rsidR="00794151">
              <w:rPr>
                <w:sz w:val="20"/>
                <w:szCs w:val="20"/>
              </w:rPr>
              <w:t>захлестом</w:t>
            </w:r>
            <w:proofErr w:type="spellEnd"/>
            <w:r w:rsidR="00794151">
              <w:rPr>
                <w:sz w:val="20"/>
                <w:szCs w:val="20"/>
              </w:rPr>
              <w:t xml:space="preserve"> голени назад;</w:t>
            </w:r>
          </w:p>
          <w:p w:rsidR="00794151" w:rsidRDefault="00794151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.</w:t>
            </w:r>
          </w:p>
          <w:p w:rsidR="00CC1795" w:rsidRDefault="00CC1795" w:rsidP="00CC1795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794151">
              <w:rPr>
                <w:sz w:val="20"/>
                <w:szCs w:val="20"/>
              </w:rPr>
              <w:t>1</w:t>
            </w:r>
            <w:r w:rsidR="004603DB">
              <w:rPr>
                <w:sz w:val="20"/>
                <w:szCs w:val="20"/>
              </w:rPr>
              <w:t>5</w:t>
            </w:r>
            <w:r w:rsidR="00794151">
              <w:rPr>
                <w:sz w:val="20"/>
                <w:szCs w:val="20"/>
              </w:rPr>
              <w:t>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CC1795" w:rsidRPr="00EE253F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6153AD" w:rsidRDefault="006153AD" w:rsidP="004B151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794151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:rsidR="006153AD" w:rsidRDefault="006153AD" w:rsidP="004B15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4603DB">
              <w:rPr>
                <w:sz w:val="20"/>
                <w:szCs w:val="20"/>
              </w:rPr>
              <w:t>3</w:t>
            </w:r>
            <w:r w:rsidR="00CC1795">
              <w:rPr>
                <w:sz w:val="20"/>
                <w:szCs w:val="20"/>
              </w:rPr>
              <w:t xml:space="preserve">0мин. </w:t>
            </w:r>
            <w:r w:rsidR="00CC1795" w:rsidRPr="006B66B4">
              <w:rPr>
                <w:sz w:val="20"/>
                <w:szCs w:val="20"/>
              </w:rPr>
              <w:t>Чтение литературы и просмотр видео</w:t>
            </w:r>
            <w:r w:rsidR="00CC1795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CC1795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CC1795">
              <w:rPr>
                <w:sz w:val="20"/>
                <w:szCs w:val="20"/>
              </w:rPr>
              <w:t>.</w:t>
            </w:r>
          </w:p>
          <w:p w:rsidR="006153AD" w:rsidRDefault="006153AD" w:rsidP="004B15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4603DB" w:rsidRDefault="004603DB" w:rsidP="004B151E">
            <w:pPr>
              <w:jc w:val="both"/>
              <w:rPr>
                <w:sz w:val="20"/>
                <w:szCs w:val="20"/>
              </w:rPr>
            </w:pPr>
          </w:p>
          <w:p w:rsidR="004603DB" w:rsidRPr="006A6A41" w:rsidRDefault="004603DB" w:rsidP="004603D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</w:t>
            </w:r>
            <w:r w:rsidR="00801C8E">
              <w:rPr>
                <w:sz w:val="20"/>
                <w:szCs w:val="20"/>
              </w:rPr>
              <w:t>5-10 мин ОРУ.</w:t>
            </w:r>
          </w:p>
          <w:p w:rsidR="00B563AC" w:rsidRDefault="004603DB" w:rsidP="004603D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="00AD3668">
              <w:rPr>
                <w:sz w:val="20"/>
                <w:szCs w:val="20"/>
              </w:rPr>
              <w:t xml:space="preserve">Теоретическая подготовка 20мин. </w:t>
            </w:r>
            <w:r w:rsidR="00AD3668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</w:t>
            </w:r>
            <w:r w:rsidR="00AD3668">
              <w:rPr>
                <w:sz w:val="20"/>
                <w:szCs w:val="20"/>
              </w:rPr>
              <w:t>.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6824E3">
              <w:rPr>
                <w:rFonts w:eastAsiaTheme="minorEastAsia" w:cstheme="minorBidi"/>
                <w:sz w:val="20"/>
                <w:szCs w:val="20"/>
              </w:rPr>
              <w:t>Работа на гребном тренажере</w:t>
            </w:r>
            <w:r w:rsidR="00B563AC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>1,5</w:t>
            </w:r>
            <w:r w:rsidR="00801C8E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801C8E" w:rsidRPr="00801C8E">
              <w:rPr>
                <w:rFonts w:eastAsiaTheme="minorEastAsia" w:cstheme="minorBidi"/>
                <w:sz w:val="20"/>
                <w:szCs w:val="20"/>
              </w:rPr>
              <w:t>час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>а</w:t>
            </w:r>
            <w:r w:rsidR="00801C8E">
              <w:rPr>
                <w:rFonts w:eastAsiaTheme="minorEastAsia" w:cstheme="minorBidi"/>
                <w:sz w:val="20"/>
                <w:szCs w:val="20"/>
              </w:rPr>
              <w:t>.</w:t>
            </w:r>
          </w:p>
          <w:p w:rsidR="004603DB" w:rsidRPr="00EE253F" w:rsidRDefault="004603DB" w:rsidP="004603D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омплекса на растяжку </w:t>
            </w:r>
            <w:r w:rsidR="00AD36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 мин, </w:t>
            </w:r>
            <w:r w:rsidRPr="00875AB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жнения с видео.</w:t>
            </w:r>
          </w:p>
          <w:p w:rsidR="004603DB" w:rsidRPr="004C3BBC" w:rsidRDefault="004603DB" w:rsidP="004603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FE49BD" w:rsidRDefault="00185A4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72E8E"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472E8E" w:rsidRPr="001E50A0" w:rsidRDefault="00472E8E" w:rsidP="00A52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472E8E" w:rsidRPr="001E50A0" w:rsidTr="006668DF">
        <w:trPr>
          <w:trHeight w:val="55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185A4D" w:rsidP="00185A4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321AEF" w:rsidRDefault="00321AEF" w:rsidP="00321AE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794151" w:rsidRDefault="00943037" w:rsidP="00A5279A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321AEF">
              <w:rPr>
                <w:sz w:val="22"/>
                <w:szCs w:val="22"/>
              </w:rPr>
              <w:t>выносливости</w:t>
            </w:r>
            <w:r w:rsidR="00472E8E"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</w:t>
            </w:r>
            <w:r w:rsidR="00472E8E">
              <w:rPr>
                <w:sz w:val="22"/>
                <w:szCs w:val="22"/>
              </w:rPr>
              <w:t xml:space="preserve">рук и </w:t>
            </w:r>
            <w:r w:rsidR="00472E8E" w:rsidRPr="009A10F9">
              <w:rPr>
                <w:sz w:val="22"/>
                <w:szCs w:val="22"/>
              </w:rPr>
              <w:t>туловища</w:t>
            </w: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EB0CA2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72E8E" w:rsidRPr="001E50A0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по </w:t>
            </w:r>
            <w:r w:rsidR="007D34F3">
              <w:rPr>
                <w:sz w:val="20"/>
                <w:szCs w:val="20"/>
              </w:rPr>
              <w:t>2 подхода</w:t>
            </w:r>
            <w:r>
              <w:rPr>
                <w:sz w:val="20"/>
                <w:szCs w:val="20"/>
              </w:rPr>
              <w:t xml:space="preserve"> всех </w:t>
            </w:r>
            <w:r>
              <w:rPr>
                <w:sz w:val="20"/>
                <w:szCs w:val="20"/>
              </w:rPr>
              <w:lastRenderedPageBreak/>
              <w:t>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D34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472E8E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:rsidR="00362DF5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:rsidR="000B690A" w:rsidRDefault="00794151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794151" w:rsidRDefault="00794151" w:rsidP="00472E8E">
            <w:pPr>
              <w:rPr>
                <w:sz w:val="20"/>
                <w:szCs w:val="20"/>
              </w:rPr>
            </w:pPr>
          </w:p>
          <w:p w:rsidR="007D34F3" w:rsidRPr="00EC5B6F" w:rsidRDefault="007D34F3" w:rsidP="007D34F3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0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7D34F3" w:rsidRDefault="007D34F3" w:rsidP="007D34F3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Между упражнениями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7D34F3" w:rsidRPr="00CB1DBC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</w:t>
            </w:r>
            <w:r w:rsidRPr="00CB1DBC">
              <w:rPr>
                <w:sz w:val="20"/>
                <w:szCs w:val="20"/>
              </w:rPr>
              <w:t>отжимания</w:t>
            </w:r>
            <w:proofErr w:type="spellEnd"/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другую сторону.</w:t>
            </w:r>
          </w:p>
          <w:p w:rsidR="007D34F3" w:rsidRPr="00943037" w:rsidRDefault="007D34F3" w:rsidP="007D34F3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7D34F3" w:rsidRDefault="007D34F3" w:rsidP="007D34F3">
            <w:pPr>
              <w:rPr>
                <w:sz w:val="20"/>
                <w:szCs w:val="20"/>
              </w:rPr>
            </w:pPr>
            <w:r w:rsidRPr="0094303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472E8E" w:rsidRPr="00011E42" w:rsidRDefault="007D34F3" w:rsidP="007D34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153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185A4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7D34F3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62DF5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7D34F3">
              <w:rPr>
                <w:sz w:val="22"/>
                <w:szCs w:val="22"/>
              </w:rPr>
              <w:t>выносливости</w:t>
            </w:r>
            <w:r w:rsidR="00472E8E"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ног </w:t>
            </w:r>
            <w:r w:rsidR="00362DF5">
              <w:rPr>
                <w:sz w:val="22"/>
                <w:szCs w:val="22"/>
              </w:rPr>
              <w:t>и спины</w:t>
            </w:r>
          </w:p>
          <w:p w:rsidR="00362DF5" w:rsidRPr="00362DF5" w:rsidRDefault="00362DF5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7D34F3" w:rsidRPr="00EB0CA2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72E8E" w:rsidRPr="001E50A0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2A0BAE">
              <w:rPr>
                <w:spacing w:val="-20"/>
                <w:sz w:val="22"/>
                <w:szCs w:val="22"/>
              </w:rPr>
              <w:t>мышц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г и спины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по </w:t>
            </w:r>
            <w:r w:rsidR="007D34F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подход</w:t>
            </w:r>
            <w:r w:rsidR="007D34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D34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 w:rsidR="00362DF5">
              <w:rPr>
                <w:sz w:val="20"/>
                <w:szCs w:val="20"/>
              </w:rPr>
              <w:t>. (чередовать ноги по кругам);</w:t>
            </w:r>
          </w:p>
          <w:p w:rsidR="00362DF5" w:rsidRDefault="00362DF5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 xml:space="preserve"> без отжиманий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:rsidR="000B690A" w:rsidRDefault="00362DF5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362DF5" w:rsidRDefault="00362DF5" w:rsidP="00472E8E">
            <w:pPr>
              <w:rPr>
                <w:sz w:val="20"/>
                <w:szCs w:val="20"/>
              </w:rPr>
            </w:pPr>
          </w:p>
          <w:p w:rsidR="007D34F3" w:rsidRPr="00EC5B6F" w:rsidRDefault="007D34F3" w:rsidP="007D34F3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0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7D34F3" w:rsidRDefault="007D34F3" w:rsidP="007D34F3">
            <w:pPr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rFonts w:eastAsiaTheme="minorEastAsia" w:cstheme="minorBidi"/>
                <w:sz w:val="20"/>
                <w:szCs w:val="20"/>
              </w:rPr>
              <w:t>Работа на гребном тренажере 1час 30мин.</w:t>
            </w:r>
          </w:p>
          <w:p w:rsidR="007D34F3" w:rsidRDefault="007D34F3" w:rsidP="007D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Между упражнениями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7D34F3" w:rsidRPr="00CB1DBC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>
              <w:rPr>
                <w:sz w:val="20"/>
                <w:szCs w:val="20"/>
                <w:lang w:val="en-US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 на 1 ноге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:rsidR="007D34F3" w:rsidRPr="00943037" w:rsidRDefault="007D34F3" w:rsidP="007D34F3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472E8E" w:rsidRPr="00011E42" w:rsidRDefault="007D34F3" w:rsidP="007D34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1000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185A4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7D34F3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472E8E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7D34F3">
              <w:rPr>
                <w:sz w:val="22"/>
                <w:szCs w:val="22"/>
              </w:rPr>
              <w:t>выносливости</w:t>
            </w:r>
            <w:r w:rsidR="00362DF5">
              <w:rPr>
                <w:sz w:val="22"/>
                <w:szCs w:val="22"/>
              </w:rPr>
              <w:t xml:space="preserve">, </w:t>
            </w:r>
            <w:r w:rsidR="00472E8E">
              <w:rPr>
                <w:sz w:val="22"/>
                <w:szCs w:val="22"/>
              </w:rPr>
              <w:t>теоретическая подготовка</w:t>
            </w: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EB0CA2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7D34F3" w:rsidRPr="001E50A0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гибкости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A527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A5279A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A5279A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472E8E" w:rsidRPr="006A6A41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472E8E" w:rsidRPr="00C33B4C" w:rsidRDefault="00472E8E" w:rsidP="00A5279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 w:rsidR="00355622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7D34F3">
              <w:rPr>
                <w:sz w:val="20"/>
                <w:szCs w:val="20"/>
              </w:rPr>
              <w:t>5</w:t>
            </w:r>
            <w:r w:rsidRPr="00065226">
              <w:rPr>
                <w:sz w:val="20"/>
                <w:szCs w:val="20"/>
              </w:rPr>
              <w:t xml:space="preserve"> подход</w:t>
            </w:r>
            <w:r w:rsidR="007D34F3">
              <w:rPr>
                <w:sz w:val="20"/>
                <w:szCs w:val="20"/>
              </w:rPr>
              <w:t>ов</w:t>
            </w:r>
            <w:r w:rsidRPr="00065226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:rsidR="00362DF5" w:rsidRDefault="00355622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:rsidR="00362DF5" w:rsidRPr="00355622" w:rsidRDefault="00472E8E" w:rsidP="00355622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355622">
              <w:rPr>
                <w:sz w:val="20"/>
                <w:szCs w:val="20"/>
              </w:rPr>
              <w:t>.</w:t>
            </w:r>
          </w:p>
          <w:p w:rsidR="00472E8E" w:rsidRDefault="00472E8E" w:rsidP="00A5279A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 w:rsidR="00355622">
              <w:rPr>
                <w:sz w:val="20"/>
                <w:szCs w:val="20"/>
              </w:rPr>
              <w:t>7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</w:t>
            </w:r>
            <w:r w:rsidR="00355622">
              <w:rPr>
                <w:sz w:val="20"/>
                <w:szCs w:val="20"/>
              </w:rPr>
              <w:t>9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1</w:t>
            </w:r>
            <w:r w:rsidR="007D34F3">
              <w:rPr>
                <w:sz w:val="20"/>
                <w:szCs w:val="20"/>
              </w:rPr>
              <w:t>5</w:t>
            </w:r>
            <w:r w:rsidR="00362DF5">
              <w:rPr>
                <w:sz w:val="20"/>
                <w:szCs w:val="20"/>
              </w:rPr>
              <w:t>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362DF5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7D34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мин. </w:t>
            </w:r>
            <w:r w:rsidR="007D34F3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</w:t>
            </w:r>
            <w:r w:rsidR="007D34F3">
              <w:rPr>
                <w:sz w:val="20"/>
                <w:szCs w:val="20"/>
              </w:rPr>
              <w:t>.</w:t>
            </w:r>
            <w:r w:rsidR="007D34F3" w:rsidRPr="004D7CB0"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</w:t>
            </w:r>
            <w:r w:rsidR="00591438">
              <w:rPr>
                <w:sz w:val="20"/>
                <w:szCs w:val="20"/>
              </w:rPr>
              <w:t xml:space="preserve"> помощью эспандера-ленты, весла или гребного тренажера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7D34F3" w:rsidRDefault="007D34F3" w:rsidP="00A5279A">
            <w:pPr>
              <w:rPr>
                <w:sz w:val="20"/>
                <w:szCs w:val="20"/>
              </w:rPr>
            </w:pPr>
          </w:p>
          <w:p w:rsidR="007D34F3" w:rsidRPr="006A6A41" w:rsidRDefault="007D34F3" w:rsidP="007D34F3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5-10 мин ОРУ.</w:t>
            </w:r>
          </w:p>
          <w:p w:rsidR="007D34F3" w:rsidRPr="00EE253F" w:rsidRDefault="007D34F3" w:rsidP="007D34F3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sz w:val="20"/>
                <w:szCs w:val="20"/>
              </w:rPr>
              <w:t>Л</w:t>
            </w:r>
            <w:r w:rsidRPr="00012115">
              <w:rPr>
                <w:sz w:val="20"/>
                <w:szCs w:val="20"/>
              </w:rPr>
              <w:t xml:space="preserve">ибо </w:t>
            </w:r>
            <w:r>
              <w:rPr>
                <w:sz w:val="20"/>
                <w:szCs w:val="20"/>
              </w:rPr>
              <w:t xml:space="preserve">бег (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, либо </w:t>
            </w:r>
            <w:proofErr w:type="spellStart"/>
            <w:r>
              <w:rPr>
                <w:sz w:val="20"/>
                <w:szCs w:val="20"/>
              </w:rPr>
              <w:t>кардио</w:t>
            </w:r>
            <w:proofErr w:type="spellEnd"/>
            <w:r>
              <w:rPr>
                <w:sz w:val="20"/>
                <w:szCs w:val="20"/>
              </w:rPr>
              <w:t xml:space="preserve">-тренажер 1 час. Выполнение комплекса на растяжку 50 мин, </w:t>
            </w:r>
            <w:r w:rsidRPr="00875AB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жнения с видео.</w:t>
            </w:r>
          </w:p>
          <w:p w:rsidR="007D34F3" w:rsidRPr="00011E42" w:rsidRDefault="007D34F3" w:rsidP="007D34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Default="00185A4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7D34F3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55622" w:rsidRDefault="00943037" w:rsidP="00A5279A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7D34F3">
              <w:rPr>
                <w:sz w:val="22"/>
                <w:szCs w:val="22"/>
              </w:rPr>
              <w:t>силовой</w:t>
            </w:r>
            <w:r w:rsidR="006668DF">
              <w:rPr>
                <w:sz w:val="22"/>
                <w:szCs w:val="22"/>
              </w:rPr>
              <w:t xml:space="preserve"> </w:t>
            </w:r>
            <w:r w:rsidR="00472E8E" w:rsidRPr="004C3BBC">
              <w:rPr>
                <w:sz w:val="22"/>
                <w:szCs w:val="22"/>
              </w:rPr>
              <w:t>выносливост</w:t>
            </w:r>
            <w:r w:rsidR="007D34F3">
              <w:rPr>
                <w:sz w:val="22"/>
                <w:szCs w:val="22"/>
              </w:rPr>
              <w:t>и</w:t>
            </w:r>
            <w:r w:rsidR="00472E8E"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</w:t>
            </w:r>
            <w:r w:rsidR="00472E8E">
              <w:rPr>
                <w:sz w:val="22"/>
                <w:szCs w:val="22"/>
              </w:rPr>
              <w:t xml:space="preserve">рук и </w:t>
            </w:r>
            <w:r w:rsidR="00472E8E" w:rsidRPr="009A10F9">
              <w:rPr>
                <w:sz w:val="22"/>
                <w:szCs w:val="22"/>
              </w:rPr>
              <w:t>туловища</w:t>
            </w: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Pr="00EB0CA2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72E8E" w:rsidRPr="001E50A0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рывной силы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lastRenderedPageBreak/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A55BAD" w:rsidRPr="00371F39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</w:t>
            </w:r>
            <w:r w:rsidR="002F6B4E">
              <w:rPr>
                <w:sz w:val="20"/>
                <w:szCs w:val="20"/>
              </w:rPr>
              <w:t>5</w:t>
            </w:r>
            <w:r w:rsidRPr="00A55BAD">
              <w:rPr>
                <w:sz w:val="20"/>
                <w:szCs w:val="20"/>
              </w:rPr>
              <w:t xml:space="preserve">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</w:t>
            </w:r>
            <w:r w:rsidR="002F6B4E">
              <w:rPr>
                <w:sz w:val="20"/>
                <w:szCs w:val="20"/>
              </w:rPr>
              <w:t>5</w:t>
            </w:r>
            <w:r w:rsidRPr="00A55BAD">
              <w:rPr>
                <w:sz w:val="20"/>
                <w:szCs w:val="20"/>
              </w:rPr>
              <w:t xml:space="preserve"> раз</w:t>
            </w:r>
            <w:r w:rsidR="00765DDB">
              <w:rPr>
                <w:sz w:val="20"/>
                <w:szCs w:val="20"/>
              </w:rPr>
              <w:t>, отдыха между упражнениями нет</w:t>
            </w:r>
            <w:r>
              <w:rPr>
                <w:sz w:val="20"/>
                <w:szCs w:val="20"/>
              </w:rPr>
              <w:t xml:space="preserve">. </w:t>
            </w:r>
            <w:r w:rsidR="00765DDB">
              <w:rPr>
                <w:sz w:val="20"/>
                <w:szCs w:val="20"/>
              </w:rPr>
              <w:t>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</w:t>
            </w:r>
            <w:r w:rsidR="002F6B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руг</w:t>
            </w:r>
            <w:r w:rsidR="002F6B4E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7</w:t>
            </w:r>
            <w:r w:rsidR="002F6B4E">
              <w:rPr>
                <w:sz w:val="20"/>
                <w:szCs w:val="20"/>
              </w:rPr>
              <w:t> 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 w:rsidR="00765DDB"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:rsidR="00A55BAD" w:rsidRPr="00CB1DBC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="00A55BAD" w:rsidRPr="00CB1DBC">
              <w:rPr>
                <w:sz w:val="20"/>
                <w:szCs w:val="20"/>
              </w:rPr>
              <w:t>;</w:t>
            </w:r>
          </w:p>
          <w:p w:rsidR="00A55BAD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DDB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»;</w:t>
            </w:r>
          </w:p>
          <w:p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="00A55BAD" w:rsidRPr="00371F39">
              <w:rPr>
                <w:sz w:val="20"/>
                <w:szCs w:val="20"/>
              </w:rPr>
              <w:t>;</w:t>
            </w:r>
          </w:p>
          <w:p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 w:rsidR="00A55BAD">
              <w:rPr>
                <w:sz w:val="20"/>
                <w:szCs w:val="20"/>
              </w:rPr>
              <w:t>.</w:t>
            </w:r>
          </w:p>
          <w:p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:rsidR="00355622" w:rsidRDefault="00355622" w:rsidP="00A55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355622" w:rsidRDefault="00355622" w:rsidP="00A55BAD">
            <w:pPr>
              <w:rPr>
                <w:sz w:val="20"/>
                <w:szCs w:val="20"/>
              </w:rPr>
            </w:pPr>
          </w:p>
          <w:p w:rsidR="002F6B4E" w:rsidRPr="00EC5B6F" w:rsidRDefault="002F6B4E" w:rsidP="002F6B4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2F6B4E" w:rsidRPr="00A2236A" w:rsidRDefault="002F6B4E" w:rsidP="002F6B4E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времени, первая минута каждого подхода – разминка 10 сек в спокойном темпе. Далее, (со 2 по 7мин) в начале каждой минуты – 3 повторения максимально быстро, остальное время – отдых. Один подход 7 минут, каждое упражнение выполняется один подход. Все </w:t>
            </w:r>
            <w:r>
              <w:rPr>
                <w:sz w:val="20"/>
                <w:szCs w:val="20"/>
              </w:rPr>
              <w:lastRenderedPageBreak/>
              <w:t xml:space="preserve">выполняется с отягощением 30-45% от максимума. </w:t>
            </w:r>
            <w:r w:rsidRPr="00C33B4C">
              <w:rPr>
                <w:sz w:val="20"/>
                <w:szCs w:val="20"/>
              </w:rPr>
              <w:t xml:space="preserve">Между упражнениями </w:t>
            </w:r>
            <w:r w:rsidRPr="00A2236A">
              <w:rPr>
                <w:sz w:val="20"/>
                <w:szCs w:val="20"/>
              </w:rPr>
              <w:t>5-7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 w:rsidRPr="00A22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: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;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1543B5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</w:t>
            </w:r>
            <w:r>
              <w:rPr>
                <w:sz w:val="20"/>
                <w:szCs w:val="20"/>
              </w:rPr>
              <w:t xml:space="preserve">отом вправо-влево из положения </w:t>
            </w:r>
            <w:r w:rsidRPr="00EC5B6F">
              <w:rPr>
                <w:sz w:val="20"/>
                <w:szCs w:val="20"/>
              </w:rPr>
              <w:t>лежа на спине</w:t>
            </w:r>
            <w:r>
              <w:rPr>
                <w:sz w:val="20"/>
                <w:szCs w:val="20"/>
              </w:rPr>
              <w:t>;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рук на бицепс;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локти вверх.</w:t>
            </w:r>
          </w:p>
          <w:p w:rsidR="002F6B4E" w:rsidRPr="001543B5" w:rsidRDefault="002F6B4E" w:rsidP="002F6B4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2F6B4E" w:rsidRDefault="002F6B4E" w:rsidP="002F6B4E">
            <w:pPr>
              <w:rPr>
                <w:sz w:val="20"/>
                <w:szCs w:val="20"/>
              </w:rPr>
            </w:pPr>
            <w:r w:rsidRPr="00062E0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472E8E" w:rsidRPr="00011E42" w:rsidRDefault="002F6B4E" w:rsidP="002F6B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</w:tbl>
    <w:p w:rsidR="00FE49BD" w:rsidRDefault="00FE49BD" w:rsidP="00D513B4">
      <w:pPr>
        <w:rPr>
          <w:sz w:val="22"/>
          <w:szCs w:val="22"/>
        </w:rPr>
      </w:pPr>
      <w:bookmarkStart w:id="0" w:name="_GoBack"/>
      <w:bookmarkEnd w:id="0"/>
    </w:p>
    <w:p w:rsidR="001637BB" w:rsidRPr="001637BB" w:rsidRDefault="001637BB" w:rsidP="00D20143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  <w:r w:rsidRPr="001637BB">
        <w:rPr>
          <w:sz w:val="28"/>
          <w:szCs w:val="28"/>
        </w:rPr>
        <w:tab/>
      </w:r>
    </w:p>
    <w:p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5AF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7263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20D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0A8F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E2237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1C2B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1D42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08E3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18"/>
  </w:num>
  <w:num w:numId="8">
    <w:abstractNumId w:val="22"/>
  </w:num>
  <w:num w:numId="9">
    <w:abstractNumId w:val="5"/>
  </w:num>
  <w:num w:numId="10">
    <w:abstractNumId w:val="17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31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30"/>
  </w:num>
  <w:num w:numId="21">
    <w:abstractNumId w:val="0"/>
  </w:num>
  <w:num w:numId="22">
    <w:abstractNumId w:val="24"/>
  </w:num>
  <w:num w:numId="23">
    <w:abstractNumId w:val="27"/>
  </w:num>
  <w:num w:numId="24">
    <w:abstractNumId w:val="12"/>
  </w:num>
  <w:num w:numId="25">
    <w:abstractNumId w:val="20"/>
  </w:num>
  <w:num w:numId="26">
    <w:abstractNumId w:val="25"/>
  </w:num>
  <w:num w:numId="27">
    <w:abstractNumId w:val="9"/>
  </w:num>
  <w:num w:numId="28">
    <w:abstractNumId w:val="11"/>
  </w:num>
  <w:num w:numId="29">
    <w:abstractNumId w:val="2"/>
  </w:num>
  <w:num w:numId="30">
    <w:abstractNumId w:val="29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6062D"/>
    <w:rsid w:val="00012115"/>
    <w:rsid w:val="00016DC6"/>
    <w:rsid w:val="00026A57"/>
    <w:rsid w:val="00030C25"/>
    <w:rsid w:val="00032275"/>
    <w:rsid w:val="00036869"/>
    <w:rsid w:val="00062E06"/>
    <w:rsid w:val="00065226"/>
    <w:rsid w:val="0006661C"/>
    <w:rsid w:val="0007074D"/>
    <w:rsid w:val="00073D7B"/>
    <w:rsid w:val="000964C6"/>
    <w:rsid w:val="000A4AA3"/>
    <w:rsid w:val="000B690A"/>
    <w:rsid w:val="000F529B"/>
    <w:rsid w:val="001216C0"/>
    <w:rsid w:val="00125463"/>
    <w:rsid w:val="001543B5"/>
    <w:rsid w:val="001637BB"/>
    <w:rsid w:val="00185A4D"/>
    <w:rsid w:val="001B7022"/>
    <w:rsid w:val="001E4D6E"/>
    <w:rsid w:val="001E50A0"/>
    <w:rsid w:val="002041F1"/>
    <w:rsid w:val="002232D1"/>
    <w:rsid w:val="00240D6C"/>
    <w:rsid w:val="0026062D"/>
    <w:rsid w:val="00262FA8"/>
    <w:rsid w:val="002826E7"/>
    <w:rsid w:val="00284D28"/>
    <w:rsid w:val="00285644"/>
    <w:rsid w:val="002A0BAE"/>
    <w:rsid w:val="002A1CC3"/>
    <w:rsid w:val="002A2172"/>
    <w:rsid w:val="002C12EE"/>
    <w:rsid w:val="002D5306"/>
    <w:rsid w:val="002E283B"/>
    <w:rsid w:val="002F6B4E"/>
    <w:rsid w:val="003030A2"/>
    <w:rsid w:val="003202A7"/>
    <w:rsid w:val="00321AEF"/>
    <w:rsid w:val="0032586F"/>
    <w:rsid w:val="00347FCA"/>
    <w:rsid w:val="00355622"/>
    <w:rsid w:val="00362DF5"/>
    <w:rsid w:val="003652BB"/>
    <w:rsid w:val="00371F39"/>
    <w:rsid w:val="003868BC"/>
    <w:rsid w:val="003A18DD"/>
    <w:rsid w:val="003A3C9B"/>
    <w:rsid w:val="003A4C9C"/>
    <w:rsid w:val="003B6E27"/>
    <w:rsid w:val="003E567B"/>
    <w:rsid w:val="00405B11"/>
    <w:rsid w:val="00406525"/>
    <w:rsid w:val="00413C5F"/>
    <w:rsid w:val="004603DB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672E"/>
    <w:rsid w:val="00537097"/>
    <w:rsid w:val="005560A8"/>
    <w:rsid w:val="00591438"/>
    <w:rsid w:val="00592A7B"/>
    <w:rsid w:val="005D2ECA"/>
    <w:rsid w:val="005D71A3"/>
    <w:rsid w:val="006153AD"/>
    <w:rsid w:val="00621FC7"/>
    <w:rsid w:val="006668DF"/>
    <w:rsid w:val="00673826"/>
    <w:rsid w:val="006747A9"/>
    <w:rsid w:val="006824E3"/>
    <w:rsid w:val="00683314"/>
    <w:rsid w:val="006A6A41"/>
    <w:rsid w:val="006B66B4"/>
    <w:rsid w:val="006E5939"/>
    <w:rsid w:val="006F6941"/>
    <w:rsid w:val="00710F03"/>
    <w:rsid w:val="00730CC3"/>
    <w:rsid w:val="007339B5"/>
    <w:rsid w:val="0075551C"/>
    <w:rsid w:val="00765DDB"/>
    <w:rsid w:val="00774FC7"/>
    <w:rsid w:val="007915B4"/>
    <w:rsid w:val="00794151"/>
    <w:rsid w:val="0079455E"/>
    <w:rsid w:val="007C45FD"/>
    <w:rsid w:val="007D34F3"/>
    <w:rsid w:val="007F700D"/>
    <w:rsid w:val="007F7258"/>
    <w:rsid w:val="00801C8E"/>
    <w:rsid w:val="00817A93"/>
    <w:rsid w:val="00825B13"/>
    <w:rsid w:val="008367FC"/>
    <w:rsid w:val="00875ABC"/>
    <w:rsid w:val="00877AA0"/>
    <w:rsid w:val="008B5C82"/>
    <w:rsid w:val="008D3568"/>
    <w:rsid w:val="008E0CCE"/>
    <w:rsid w:val="00901BB6"/>
    <w:rsid w:val="009250A6"/>
    <w:rsid w:val="00933F23"/>
    <w:rsid w:val="00940A64"/>
    <w:rsid w:val="00943037"/>
    <w:rsid w:val="00946065"/>
    <w:rsid w:val="00974BE7"/>
    <w:rsid w:val="00987C58"/>
    <w:rsid w:val="00990EC3"/>
    <w:rsid w:val="00992334"/>
    <w:rsid w:val="009A10F9"/>
    <w:rsid w:val="009C4B3D"/>
    <w:rsid w:val="009D7D9C"/>
    <w:rsid w:val="00A2236A"/>
    <w:rsid w:val="00A44B04"/>
    <w:rsid w:val="00A47698"/>
    <w:rsid w:val="00A5279A"/>
    <w:rsid w:val="00A5381A"/>
    <w:rsid w:val="00A55BAD"/>
    <w:rsid w:val="00A60D34"/>
    <w:rsid w:val="00AD3668"/>
    <w:rsid w:val="00AD6B57"/>
    <w:rsid w:val="00AE36D4"/>
    <w:rsid w:val="00B074DB"/>
    <w:rsid w:val="00B27207"/>
    <w:rsid w:val="00B35D24"/>
    <w:rsid w:val="00B563AC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C1795"/>
    <w:rsid w:val="00CF0804"/>
    <w:rsid w:val="00D02DB3"/>
    <w:rsid w:val="00D20143"/>
    <w:rsid w:val="00D45003"/>
    <w:rsid w:val="00D513B4"/>
    <w:rsid w:val="00D5288E"/>
    <w:rsid w:val="00D57076"/>
    <w:rsid w:val="00D57DE7"/>
    <w:rsid w:val="00DD6A80"/>
    <w:rsid w:val="00DF5AA5"/>
    <w:rsid w:val="00DF78B3"/>
    <w:rsid w:val="00E24B5D"/>
    <w:rsid w:val="00E25EE2"/>
    <w:rsid w:val="00E31CCA"/>
    <w:rsid w:val="00E95DF4"/>
    <w:rsid w:val="00E962BD"/>
    <w:rsid w:val="00EB0CA2"/>
    <w:rsid w:val="00EC5B6F"/>
    <w:rsid w:val="00EC69CE"/>
    <w:rsid w:val="00ED6503"/>
    <w:rsid w:val="00EE253F"/>
    <w:rsid w:val="00EF01A9"/>
    <w:rsid w:val="00EF0489"/>
    <w:rsid w:val="00EF1ADD"/>
    <w:rsid w:val="00F04B3A"/>
    <w:rsid w:val="00F35E12"/>
    <w:rsid w:val="00F7270C"/>
    <w:rsid w:val="00F777D7"/>
    <w:rsid w:val="00F81414"/>
    <w:rsid w:val="00F95447"/>
    <w:rsid w:val="00FD5766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93FDFB-31F6-4406-89DD-6F0D9225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734C-110F-4C41-BC5F-F861EF9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Владимир</cp:lastModifiedBy>
  <cp:revision>4</cp:revision>
  <cp:lastPrinted>2018-10-26T06:12:00Z</cp:lastPrinted>
  <dcterms:created xsi:type="dcterms:W3CDTF">2020-04-10T13:57:00Z</dcterms:created>
  <dcterms:modified xsi:type="dcterms:W3CDTF">2020-04-16T13:30:00Z</dcterms:modified>
</cp:coreProperties>
</file>